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8F79DE" w:rsidRPr="001671B0" w:rsidTr="00B051EB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F79DE" w:rsidRPr="0046763D" w:rsidRDefault="008F79DE" w:rsidP="008F7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3B325C" wp14:editId="7F07CB9C">
                  <wp:extent cx="803027" cy="803027"/>
                  <wp:effectExtent l="0" t="0" r="0" b="0"/>
                  <wp:docPr id="3" name="Obraz 3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8F79DE" w:rsidRPr="0059216B" w:rsidRDefault="008F79DE" w:rsidP="008F7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UNIWERSYTET MORSKI </w:t>
            </w:r>
            <w:r w:rsidRPr="0059216B">
              <w:rPr>
                <w:rFonts w:ascii="Times New Roman" w:hAnsi="Times New Roman" w:cs="Times New Roman"/>
                <w:b/>
                <w:sz w:val="28"/>
              </w:rPr>
              <w:t>W GDYNI</w:t>
            </w:r>
          </w:p>
          <w:p w:rsidR="008F79DE" w:rsidRPr="0059216B" w:rsidRDefault="008F79DE" w:rsidP="008750CE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</w:rPr>
              <w:t xml:space="preserve">Wydział </w:t>
            </w:r>
            <w:r w:rsidR="008750CE">
              <w:rPr>
                <w:rFonts w:ascii="Times New Roman" w:hAnsi="Times New Roman" w:cs="Times New Roman"/>
                <w:b/>
                <w:sz w:val="28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F79DE" w:rsidRPr="0046763D" w:rsidRDefault="008750CE" w:rsidP="008F7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7A55F2" wp14:editId="553FFC94">
                  <wp:extent cx="708660" cy="708660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1F7F" w:rsidRPr="004A5DB6" w:rsidRDefault="002F1F7F" w:rsidP="00CF0B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F7F" w:rsidRPr="004A5DB6" w:rsidRDefault="002F1F7F" w:rsidP="00CF0B22">
      <w:pPr>
        <w:spacing w:after="0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4A5DB6">
        <w:rPr>
          <w:rFonts w:ascii="Times New Roman" w:hAnsi="Times New Roman" w:cs="Times New Roman"/>
          <w:b/>
          <w:bCs/>
          <w:spacing w:val="30"/>
          <w:sz w:val="28"/>
          <w:szCs w:val="28"/>
        </w:rPr>
        <w:t>KARTA PRZEDMIOTU</w:t>
      </w:r>
    </w:p>
    <w:p w:rsidR="002F1F7F" w:rsidRPr="004A5DB6" w:rsidRDefault="002F1F7F" w:rsidP="00CF0B22">
      <w:pPr>
        <w:spacing w:after="0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6"/>
        <w:gridCol w:w="1284"/>
        <w:gridCol w:w="1417"/>
        <w:gridCol w:w="1560"/>
        <w:gridCol w:w="4394"/>
      </w:tblGrid>
      <w:tr w:rsidR="004A5DB6" w:rsidRPr="004A5DB6">
        <w:trPr>
          <w:trHeight w:val="276"/>
        </w:trPr>
        <w:tc>
          <w:tcPr>
            <w:tcW w:w="1376" w:type="dxa"/>
            <w:vMerge w:val="restart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Kod przedmiotu</w:t>
            </w:r>
          </w:p>
        </w:tc>
        <w:tc>
          <w:tcPr>
            <w:tcW w:w="1284" w:type="dxa"/>
            <w:vMerge w:val="restart"/>
            <w:vAlign w:val="center"/>
          </w:tcPr>
          <w:p w:rsidR="002F1F7F" w:rsidRPr="000D4C04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1560" w:type="dxa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w jęz. polskim</w:t>
            </w:r>
          </w:p>
        </w:tc>
        <w:tc>
          <w:tcPr>
            <w:tcW w:w="4394" w:type="dxa"/>
            <w:vAlign w:val="center"/>
          </w:tcPr>
          <w:p w:rsidR="002F1F7F" w:rsidRPr="000510BC" w:rsidRDefault="001B1A4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FreeSerifBold" w:hAnsi="Times New Roman" w:cs="Times New Roman"/>
                <w:b/>
                <w:bCs/>
                <w:sz w:val="24"/>
                <w:szCs w:val="24"/>
                <w:lang w:eastAsia="pl-PL"/>
              </w:rPr>
              <w:t>LOGISTYKA MIEJSKA</w:t>
            </w:r>
          </w:p>
        </w:tc>
      </w:tr>
      <w:tr w:rsidR="004A5DB6" w:rsidRPr="004A5DB6">
        <w:trPr>
          <w:trHeight w:val="276"/>
        </w:trPr>
        <w:tc>
          <w:tcPr>
            <w:tcW w:w="1376" w:type="dxa"/>
            <w:vMerge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w jęz. angielskim</w:t>
            </w:r>
          </w:p>
        </w:tc>
        <w:tc>
          <w:tcPr>
            <w:tcW w:w="4394" w:type="dxa"/>
            <w:vAlign w:val="center"/>
          </w:tcPr>
          <w:p w:rsidR="002F1F7F" w:rsidRPr="00DF41DF" w:rsidRDefault="001B1A4F" w:rsidP="00F84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URBAN </w:t>
            </w:r>
            <w:r w:rsidR="000510BC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LOGISTICS</w:t>
            </w:r>
          </w:p>
        </w:tc>
      </w:tr>
    </w:tbl>
    <w:p w:rsidR="002F1F7F" w:rsidRPr="00DF41DF" w:rsidRDefault="002F1F7F" w:rsidP="00177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7366"/>
      </w:tblGrid>
      <w:tr w:rsidR="004A5DB6" w:rsidRPr="004A5DB6" w:rsidTr="008F79DE">
        <w:tc>
          <w:tcPr>
            <w:tcW w:w="26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7366" w:type="dxa"/>
            <w:vAlign w:val="center"/>
          </w:tcPr>
          <w:p w:rsidR="002F1F7F" w:rsidRPr="004A5DB6" w:rsidRDefault="00403D34" w:rsidP="00942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rządzanie </w:t>
            </w:r>
          </w:p>
        </w:tc>
      </w:tr>
      <w:tr w:rsidR="008F79DE" w:rsidRPr="004A5DB6" w:rsidTr="008F79DE">
        <w:tc>
          <w:tcPr>
            <w:tcW w:w="2651" w:type="dxa"/>
            <w:shd w:val="clear" w:color="auto" w:fill="D9D9D9"/>
            <w:vAlign w:val="center"/>
          </w:tcPr>
          <w:p w:rsidR="008F79DE" w:rsidRPr="004A5DB6" w:rsidRDefault="008F79DE" w:rsidP="008F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Specjalność</w:t>
            </w:r>
          </w:p>
        </w:tc>
        <w:tc>
          <w:tcPr>
            <w:tcW w:w="7366" w:type="dxa"/>
            <w:vAlign w:val="center"/>
          </w:tcPr>
          <w:p w:rsidR="008F79DE" w:rsidRPr="004A5DB6" w:rsidRDefault="00403D34" w:rsidP="008F7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zystkie specjalności</w:t>
            </w:r>
          </w:p>
        </w:tc>
      </w:tr>
      <w:tr w:rsidR="004A5DB6" w:rsidRPr="004A5DB6" w:rsidTr="008F79DE">
        <w:tc>
          <w:tcPr>
            <w:tcW w:w="26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Poziom kształcenia</w:t>
            </w:r>
          </w:p>
        </w:tc>
        <w:tc>
          <w:tcPr>
            <w:tcW w:w="7366" w:type="dxa"/>
            <w:vAlign w:val="center"/>
          </w:tcPr>
          <w:p w:rsidR="002F1F7F" w:rsidRPr="004A5DB6" w:rsidRDefault="009D4FBF" w:rsidP="00051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1B1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dia drugiego</w:t>
            </w:r>
            <w:r w:rsidR="0005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opnia</w:t>
            </w:r>
          </w:p>
        </w:tc>
      </w:tr>
      <w:tr w:rsidR="004A5DB6" w:rsidRPr="004A5DB6" w:rsidTr="008F79DE">
        <w:tc>
          <w:tcPr>
            <w:tcW w:w="26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7366" w:type="dxa"/>
            <w:vAlign w:val="center"/>
          </w:tcPr>
          <w:p w:rsidR="002F1F7F" w:rsidRPr="004A5DB6" w:rsidRDefault="00543B36" w:rsidP="00942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  <w:r w:rsidR="008F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05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cjonarne</w:t>
            </w:r>
            <w:bookmarkStart w:id="0" w:name="_GoBack"/>
            <w:bookmarkEnd w:id="0"/>
          </w:p>
        </w:tc>
      </w:tr>
      <w:tr w:rsidR="004A5DB6" w:rsidRPr="004A5DB6" w:rsidTr="008F79DE">
        <w:tc>
          <w:tcPr>
            <w:tcW w:w="26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Profil kształcenia</w:t>
            </w:r>
          </w:p>
        </w:tc>
        <w:tc>
          <w:tcPr>
            <w:tcW w:w="7366" w:type="dxa"/>
            <w:vAlign w:val="center"/>
          </w:tcPr>
          <w:p w:rsidR="002F1F7F" w:rsidRPr="004A5DB6" w:rsidRDefault="008F79DE" w:rsidP="00942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051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ólnoakademicki</w:t>
            </w:r>
          </w:p>
        </w:tc>
      </w:tr>
      <w:tr w:rsidR="004A5DB6" w:rsidRPr="004A5DB6" w:rsidTr="008F79DE">
        <w:tc>
          <w:tcPr>
            <w:tcW w:w="26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Status przedmiotu</w:t>
            </w:r>
          </w:p>
        </w:tc>
        <w:tc>
          <w:tcPr>
            <w:tcW w:w="7366" w:type="dxa"/>
            <w:vAlign w:val="center"/>
          </w:tcPr>
          <w:p w:rsidR="002F1F7F" w:rsidRPr="004A5DB6" w:rsidRDefault="008F79DE" w:rsidP="008F7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1B1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bieralny</w:t>
            </w:r>
          </w:p>
        </w:tc>
      </w:tr>
      <w:tr w:rsidR="004A5DB6" w:rsidRPr="004A5DB6" w:rsidTr="008F79DE">
        <w:tc>
          <w:tcPr>
            <w:tcW w:w="26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DB6">
              <w:rPr>
                <w:rFonts w:ascii="Times New Roman" w:hAnsi="Times New Roman" w:cs="Times New Roman"/>
                <w:sz w:val="24"/>
                <w:szCs w:val="24"/>
              </w:rPr>
              <w:t>Rygor</w:t>
            </w:r>
          </w:p>
        </w:tc>
        <w:tc>
          <w:tcPr>
            <w:tcW w:w="7366" w:type="dxa"/>
            <w:vAlign w:val="center"/>
          </w:tcPr>
          <w:p w:rsidR="002F1F7F" w:rsidRPr="004A5DB6" w:rsidRDefault="008F79DE" w:rsidP="000D4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853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iczeni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oceną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A5DB6" w:rsidRPr="004A5DB6">
        <w:tc>
          <w:tcPr>
            <w:tcW w:w="1526" w:type="dxa"/>
            <w:vMerge w:val="restart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studiów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unktów ECTS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 w semestrze</w:t>
            </w:r>
          </w:p>
        </w:tc>
      </w:tr>
      <w:tr w:rsidR="004A5DB6" w:rsidRPr="004A5DB6">
        <w:tc>
          <w:tcPr>
            <w:tcW w:w="1526" w:type="dxa"/>
            <w:vMerge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4A5DB6" w:rsidRPr="004A5DB6">
        <w:tc>
          <w:tcPr>
            <w:tcW w:w="1526" w:type="dxa"/>
            <w:vAlign w:val="center"/>
          </w:tcPr>
          <w:p w:rsidR="002F1F7F" w:rsidRPr="004A5DB6" w:rsidRDefault="001B1A4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2F1F7F" w:rsidRPr="004A5DB6" w:rsidRDefault="00217E04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1F7F" w:rsidRPr="004A5DB6" w:rsidRDefault="00217E04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1F7F" w:rsidRPr="004A5DB6" w:rsidRDefault="00543B36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1F7F" w:rsidRPr="004A5DB6" w:rsidRDefault="002F1F7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5DB6" w:rsidRPr="004A5DB6">
        <w:tc>
          <w:tcPr>
            <w:tcW w:w="6629" w:type="dxa"/>
            <w:gridSpan w:val="6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2F1F7F" w:rsidRPr="004A5DB6" w:rsidRDefault="00543B36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4A5DB6" w:rsidRPr="004A5DB6">
        <w:tc>
          <w:tcPr>
            <w:tcW w:w="10061" w:type="dxa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w zakresie wiedzy, umiejętności i innych kompetencji</w:t>
            </w:r>
          </w:p>
        </w:tc>
      </w:tr>
      <w:tr w:rsidR="004A5DB6" w:rsidRPr="004A5DB6">
        <w:tc>
          <w:tcPr>
            <w:tcW w:w="10061" w:type="dxa"/>
          </w:tcPr>
          <w:p w:rsidR="002F1F7F" w:rsidRPr="004A5DB6" w:rsidRDefault="00306E7B" w:rsidP="00476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a wiedza z zakresu</w:t>
            </w:r>
            <w:r w:rsidR="000510BC">
              <w:rPr>
                <w:rFonts w:ascii="Times New Roman" w:hAnsi="Times New Roman" w:cs="Times New Roman"/>
                <w:sz w:val="20"/>
                <w:szCs w:val="20"/>
              </w:rPr>
              <w:t xml:space="preserve"> logis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jskiej 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4A5DB6" w:rsidRPr="004A5DB6">
        <w:tc>
          <w:tcPr>
            <w:tcW w:w="10061" w:type="dxa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e przedmiotu</w:t>
            </w:r>
          </w:p>
        </w:tc>
      </w:tr>
      <w:tr w:rsidR="004A5DB6" w:rsidRPr="004A5DB6">
        <w:tc>
          <w:tcPr>
            <w:tcW w:w="10061" w:type="dxa"/>
          </w:tcPr>
          <w:p w:rsidR="00306E7B" w:rsidRPr="00BE7D11" w:rsidRDefault="00306E7B" w:rsidP="00306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Pr="00BE7D11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oznanie i zrozumienie wyzwań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i trendów </w:t>
            </w:r>
            <w:r w:rsidRPr="00BE7D11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transportowo-logistycznych wspó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łczesnych aglomeracji.</w:t>
            </w:r>
          </w:p>
          <w:p w:rsidR="00306E7B" w:rsidRPr="00BE7D11" w:rsidRDefault="00306E7B" w:rsidP="00306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Z</w:t>
            </w:r>
            <w:r w:rsidRPr="00BE7D11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dobycie umiejętności przeprowadzania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analizy modelu mobilności miejskiej</w:t>
            </w:r>
          </w:p>
          <w:p w:rsidR="000510BC" w:rsidRPr="00217E04" w:rsidRDefault="00306E7B" w:rsidP="00306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A</w:t>
            </w:r>
            <w:r w:rsidRPr="00BE7D11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naliza istniejących oraz innowacyjnych rozwiązań w odniesieniu do l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ogistyki miejskiej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087"/>
        <w:gridCol w:w="2015"/>
      </w:tblGrid>
      <w:tr w:rsidR="004A5DB6" w:rsidRPr="004A5DB6" w:rsidTr="001E6CC0">
        <w:tc>
          <w:tcPr>
            <w:tcW w:w="10061" w:type="dxa"/>
            <w:gridSpan w:val="3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iągane efekty </w:t>
            </w:r>
            <w:r w:rsidR="00D96D30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przedmiotu (EKP)</w:t>
            </w:r>
          </w:p>
        </w:tc>
      </w:tr>
      <w:tr w:rsidR="004A5DB6" w:rsidRPr="004A5DB6" w:rsidTr="001E6CC0">
        <w:tc>
          <w:tcPr>
            <w:tcW w:w="959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akończeniu przedmiotu student: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niesienie do kierunkowych efektów </w:t>
            </w:r>
            <w:r w:rsidR="00D96D30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1E6CC0" w:rsidRPr="004A5DB6" w:rsidTr="001E6CC0">
        <w:tc>
          <w:tcPr>
            <w:tcW w:w="959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:rsidR="001E6CC0" w:rsidRPr="000510BC" w:rsidRDefault="001E6CC0" w:rsidP="001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potrafi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wyjaśnić istotę koncepcji zrównoważonego rozwoju i jej wpływ na</w:t>
            </w:r>
          </w:p>
          <w:p w:rsidR="001E6CC0" w:rsidRPr="004A5DB6" w:rsidRDefault="001E6CC0" w:rsidP="001E6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funkcjonowanie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aglomeracj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miejskich</w:t>
            </w:r>
          </w:p>
        </w:tc>
        <w:tc>
          <w:tcPr>
            <w:tcW w:w="2015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CF4"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8</w:t>
            </w:r>
          </w:p>
        </w:tc>
      </w:tr>
      <w:tr w:rsidR="001E6CC0" w:rsidRPr="004A5DB6" w:rsidTr="001E6CC0">
        <w:tc>
          <w:tcPr>
            <w:tcW w:w="959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:rsidR="001E6CC0" w:rsidRPr="002C6F58" w:rsidRDefault="001E6CC0" w:rsidP="001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potrafi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zaprezentować wiedzę o poglądach na temat struktur i instytucji oraz rodzajó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więzi społeczno-ekonomicznych dotyczących l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ogistyki miejskiej </w:t>
            </w:r>
            <w:r w:rsidR="00217E04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i zarządzania mobilnością </w:t>
            </w:r>
          </w:p>
        </w:tc>
        <w:tc>
          <w:tcPr>
            <w:tcW w:w="2015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6CC0" w:rsidRPr="004A5DB6" w:rsidTr="001E6CC0">
        <w:tc>
          <w:tcPr>
            <w:tcW w:w="959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</w:tcPr>
          <w:p w:rsidR="001E6CC0" w:rsidRPr="00217E04" w:rsidRDefault="001E6CC0" w:rsidP="00217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potrafi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wykorzyst</w:t>
            </w:r>
            <w:r w:rsidR="00217E04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ać wiedzę teoretyczną z zarządzania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i dyscyplin pokrewnych do opisu 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analizowania przyczyn i przebiegu procesów i zjawisk ekonomicznych, a także</w:t>
            </w:r>
            <w:r w:rsidR="00217E04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potrafi formułować własne opinie i dobierać krytycznie dane i metody analiz</w:t>
            </w:r>
          </w:p>
        </w:tc>
        <w:tc>
          <w:tcPr>
            <w:tcW w:w="2015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6</w:t>
            </w:r>
            <w:r w:rsidR="009416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16E1" w:rsidRPr="009416E1">
              <w:rPr>
                <w:rFonts w:ascii="Times New Roman" w:hAnsi="Times New Roman" w:cs="Times New Roman"/>
                <w:sz w:val="20"/>
                <w:szCs w:val="20"/>
              </w:rPr>
              <w:t>NK_K01</w:t>
            </w:r>
            <w:r w:rsidR="00217E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7E04" w:rsidRPr="00217E04">
              <w:rPr>
                <w:rFonts w:ascii="Times New Roman" w:hAnsi="Times New Roman" w:cs="Times New Roman"/>
                <w:sz w:val="20"/>
                <w:szCs w:val="20"/>
              </w:rPr>
              <w:t>NK_U08</w:t>
            </w:r>
          </w:p>
        </w:tc>
      </w:tr>
      <w:tr w:rsidR="001E6CC0" w:rsidRPr="004A5DB6" w:rsidTr="001E6CC0">
        <w:tc>
          <w:tcPr>
            <w:tcW w:w="959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</w:tcPr>
          <w:p w:rsidR="001E6CC0" w:rsidRPr="002C6F58" w:rsidRDefault="001E6CC0" w:rsidP="001E6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potrafi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integrować wiedzę z różnych dziedzin w celu tworzenia rozwiązań określonych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problemów logisty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cznych współczesnych </w:t>
            </w:r>
            <w:r w:rsidRPr="000510B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miast</w:t>
            </w:r>
          </w:p>
        </w:tc>
        <w:tc>
          <w:tcPr>
            <w:tcW w:w="2015" w:type="dxa"/>
          </w:tcPr>
          <w:p w:rsidR="001E6CC0" w:rsidRPr="004A5DB6" w:rsidRDefault="001E6CC0" w:rsidP="001E6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>NK_W04</w:t>
            </w:r>
            <w:r w:rsidR="00217E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7E04" w:rsidRPr="00217E04">
              <w:rPr>
                <w:rFonts w:ascii="Times New Roman" w:hAnsi="Times New Roman" w:cs="Times New Roman"/>
                <w:sz w:val="20"/>
                <w:szCs w:val="20"/>
              </w:rPr>
              <w:t>NK_U08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67"/>
        <w:gridCol w:w="567"/>
        <w:gridCol w:w="567"/>
        <w:gridCol w:w="567"/>
        <w:gridCol w:w="2017"/>
      </w:tblGrid>
      <w:tr w:rsidR="004A5DB6" w:rsidRPr="004A5DB6" w:rsidTr="00A921EB">
        <w:tc>
          <w:tcPr>
            <w:tcW w:w="5778" w:type="dxa"/>
            <w:vMerge w:val="restart"/>
            <w:shd w:val="clear" w:color="auto" w:fill="D9D9D9"/>
            <w:vAlign w:val="center"/>
          </w:tcPr>
          <w:p w:rsidR="002F1F7F" w:rsidRPr="004A5DB6" w:rsidRDefault="0084374D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iesienie do EKP</w:t>
            </w:r>
          </w:p>
        </w:tc>
      </w:tr>
      <w:tr w:rsidR="004A5DB6" w:rsidRPr="004A5DB6" w:rsidTr="00A921EB">
        <w:tc>
          <w:tcPr>
            <w:tcW w:w="5778" w:type="dxa"/>
            <w:vMerge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DE" w:rsidRPr="004A5DB6" w:rsidTr="00A921EB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B03B27" w:rsidRDefault="005348FC" w:rsidP="008F7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C">
              <w:rPr>
                <w:rFonts w:ascii="Times New Roman" w:hAnsi="Times New Roman" w:cs="Times New Roman"/>
                <w:sz w:val="20"/>
                <w:szCs w:val="20"/>
              </w:rPr>
              <w:t>Definicja, cele i znaczenie logistyki miejskiej dla funkcjonowania współczesnych aglomeracji</w:t>
            </w:r>
            <w:r w:rsidR="006967D7">
              <w:rPr>
                <w:rFonts w:ascii="Times New Roman" w:hAnsi="Times New Roman" w:cs="Times New Roman"/>
                <w:sz w:val="20"/>
                <w:szCs w:val="20"/>
              </w:rPr>
              <w:t xml:space="preserve">. Megatrendy i wyzwania współczesnych miast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8F79DE" w:rsidRPr="004A5DB6" w:rsidTr="00A921EB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2C6F58" w:rsidRDefault="00006840" w:rsidP="0000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lastRenderedPageBreak/>
              <w:t>Wpływ pandemii koronawirusa</w:t>
            </w: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na ekonomiczny, ekologiczny i społeczny wymiar transportu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w miastach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543B36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2F1886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86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79DE" w:rsidRPr="004A5DB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8F79DE" w:rsidRPr="004A5DB6" w:rsidTr="00A921EB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2C6F58" w:rsidRDefault="00006840" w:rsidP="0000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Zanieczyszczenie powietrza w transporcie.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Analiza w</w:t>
            </w: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pły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u</w:t>
            </w: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pandemii koronawirus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na logistykę miejską i zdrowie mieszkańców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543B36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79DE" w:rsidRPr="004A5DB6" w:rsidRDefault="002F1886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86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KP_04</w:t>
            </w:r>
          </w:p>
        </w:tc>
      </w:tr>
      <w:tr w:rsidR="00006840" w:rsidRPr="004A5DB6" w:rsidTr="00A921EB">
        <w:tc>
          <w:tcPr>
            <w:tcW w:w="5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6840" w:rsidRPr="002C6F58" w:rsidRDefault="00006840" w:rsidP="0000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Rozwój mikromobilności i mobilności współdzielonej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6840" w:rsidRPr="004A5DB6" w:rsidRDefault="00543B36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6840" w:rsidRPr="004A5DB6" w:rsidRDefault="00006840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6840" w:rsidRPr="004A5DB6" w:rsidRDefault="00006840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6840" w:rsidRPr="004A5DB6" w:rsidRDefault="00006840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6840" w:rsidRPr="004A5DB6" w:rsidRDefault="00217E04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4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006840" w:rsidRPr="004A5DB6" w:rsidTr="00A921EB">
        <w:tc>
          <w:tcPr>
            <w:tcW w:w="5778" w:type="dxa"/>
          </w:tcPr>
          <w:p w:rsidR="00006840" w:rsidRPr="00B03B27" w:rsidRDefault="00006840" w:rsidP="00006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840">
              <w:rPr>
                <w:rFonts w:ascii="Times New Roman" w:hAnsi="Times New Roman" w:cs="Times New Roman"/>
                <w:sz w:val="20"/>
                <w:szCs w:val="20"/>
              </w:rPr>
              <w:t>Wskaźniki zrównoważonej i inteligentnej mobilności, wskaźniki jakości życia w mieście</w:t>
            </w:r>
          </w:p>
        </w:tc>
        <w:tc>
          <w:tcPr>
            <w:tcW w:w="567" w:type="dxa"/>
          </w:tcPr>
          <w:p w:rsidR="00006840" w:rsidRPr="004A5DB6" w:rsidRDefault="00543B36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06840" w:rsidRPr="004A5DB6" w:rsidRDefault="00006840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06840" w:rsidRPr="004A5DB6" w:rsidRDefault="00006840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06840" w:rsidRPr="004A5DB6" w:rsidRDefault="00006840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006840" w:rsidRPr="004A5DB6" w:rsidRDefault="002F1886" w:rsidP="00006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8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1886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8F79DE" w:rsidRPr="004A5DB6" w:rsidTr="00A921EB">
        <w:tc>
          <w:tcPr>
            <w:tcW w:w="5778" w:type="dxa"/>
          </w:tcPr>
          <w:p w:rsidR="008F79DE" w:rsidRPr="00B03B27" w:rsidRDefault="00306E7B" w:rsidP="008F7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y model mobilności miejskiej, rozwój mobilności na żądanie oraz Mobility as a  Service (MaaS)</w:t>
            </w:r>
          </w:p>
        </w:tc>
        <w:tc>
          <w:tcPr>
            <w:tcW w:w="567" w:type="dxa"/>
          </w:tcPr>
          <w:p w:rsidR="008F79DE" w:rsidRPr="004A5DB6" w:rsidRDefault="00543B36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8F79DE" w:rsidRPr="004A5DB6" w:rsidRDefault="00217E04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04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17E04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8F79DE" w:rsidRPr="004A5DB6" w:rsidTr="00A921EB">
        <w:tc>
          <w:tcPr>
            <w:tcW w:w="5778" w:type="dxa"/>
          </w:tcPr>
          <w:p w:rsidR="008F79DE" w:rsidRPr="002C6F58" w:rsidRDefault="00306E7B" w:rsidP="008F7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 w:rsidRPr="00306E7B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Ekonomiczne, społeczne i ekologiczne wyzwania dotyczące transp</w:t>
            </w:r>
            <w:r w:rsidR="002F188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ortu towarów w mieście </w:t>
            </w:r>
          </w:p>
        </w:tc>
        <w:tc>
          <w:tcPr>
            <w:tcW w:w="567" w:type="dxa"/>
          </w:tcPr>
          <w:p w:rsidR="008F79DE" w:rsidRPr="004A5DB6" w:rsidRDefault="00543B36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F18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1886" w:rsidRPr="002F1886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</w:tr>
      <w:tr w:rsidR="008F79DE" w:rsidRPr="004A5DB6" w:rsidTr="00345078">
        <w:tc>
          <w:tcPr>
            <w:tcW w:w="5778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/>
          </w:tcPr>
          <w:p w:rsidR="008F79DE" w:rsidRPr="004A5DB6" w:rsidRDefault="00543B36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21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9DE" w:rsidRPr="004A5DB6" w:rsidTr="00A921EB">
        <w:tc>
          <w:tcPr>
            <w:tcW w:w="5778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D9D9"/>
          </w:tcPr>
          <w:p w:rsidR="008F79DE" w:rsidRPr="004A5DB6" w:rsidRDefault="008F79DE" w:rsidP="008F7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"/>
        <w:gridCol w:w="594"/>
        <w:gridCol w:w="977"/>
        <w:gridCol w:w="977"/>
        <w:gridCol w:w="1217"/>
        <w:gridCol w:w="1428"/>
        <w:gridCol w:w="881"/>
        <w:gridCol w:w="1227"/>
        <w:gridCol w:w="1172"/>
        <w:gridCol w:w="606"/>
      </w:tblGrid>
      <w:tr w:rsidR="004A5DB6" w:rsidRPr="004A5DB6" w:rsidTr="00923C0C">
        <w:tc>
          <w:tcPr>
            <w:tcW w:w="10017" w:type="dxa"/>
            <w:gridSpan w:val="10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tody weryfikacji efektów </w:t>
            </w:r>
            <w:r w:rsidR="00D96D30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przedmiotu</w:t>
            </w:r>
          </w:p>
        </w:tc>
      </w:tr>
      <w:tr w:rsidR="004A5DB6" w:rsidRPr="004A5DB6" w:rsidTr="00217E04">
        <w:tc>
          <w:tcPr>
            <w:tcW w:w="938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 EKP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7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ustny</w:t>
            </w:r>
          </w:p>
        </w:tc>
        <w:tc>
          <w:tcPr>
            <w:tcW w:w="97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</w:t>
            </w:r>
          </w:p>
        </w:tc>
        <w:tc>
          <w:tcPr>
            <w:tcW w:w="881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</w:tc>
      </w:tr>
      <w:tr w:rsidR="004A5DB6" w:rsidRPr="004A5DB6" w:rsidTr="00217E04">
        <w:tc>
          <w:tcPr>
            <w:tcW w:w="938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94" w:type="dxa"/>
          </w:tcPr>
          <w:p w:rsidR="002F1F7F" w:rsidRPr="004A5DB6" w:rsidRDefault="0071798E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B6" w:rsidRPr="004A5DB6" w:rsidTr="00217E04">
        <w:tc>
          <w:tcPr>
            <w:tcW w:w="938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4" w:type="dxa"/>
          </w:tcPr>
          <w:p w:rsidR="002F1F7F" w:rsidRPr="004A5DB6" w:rsidRDefault="00217E04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B6" w:rsidRPr="004A5DB6" w:rsidTr="00217E04">
        <w:tc>
          <w:tcPr>
            <w:tcW w:w="938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4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923C0C" w:rsidRPr="004A5DB6" w:rsidRDefault="0071798E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B6" w:rsidRPr="004A5DB6" w:rsidTr="00923C0C">
        <w:tc>
          <w:tcPr>
            <w:tcW w:w="938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4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923C0C" w:rsidRPr="004A5DB6" w:rsidRDefault="0071798E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23C0C" w:rsidRPr="004A5DB6" w:rsidRDefault="00923C0C" w:rsidP="00923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4A5DB6" w:rsidRPr="004A5DB6">
        <w:tc>
          <w:tcPr>
            <w:tcW w:w="10061" w:type="dxa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zaliczenia przedmiotu</w:t>
            </w:r>
          </w:p>
        </w:tc>
      </w:tr>
      <w:tr w:rsidR="004A5DB6" w:rsidRPr="004A5DB6">
        <w:tc>
          <w:tcPr>
            <w:tcW w:w="10061" w:type="dxa"/>
          </w:tcPr>
          <w:p w:rsidR="002C6F58" w:rsidRPr="002C6F58" w:rsidRDefault="006A0C80" w:rsidP="006A0C80">
            <w:pPr>
              <w:pStyle w:val="Default"/>
            </w:pPr>
            <w:r w:rsidRPr="006A0C80">
              <w:rPr>
                <w:sz w:val="20"/>
                <w:szCs w:val="20"/>
              </w:rPr>
              <w:t>Zaliczenie wykładu : po</w:t>
            </w:r>
            <w:r w:rsidR="00217E04">
              <w:rPr>
                <w:sz w:val="20"/>
                <w:szCs w:val="20"/>
              </w:rPr>
              <w:t>zytywny wynik z testu pisemnego oraz z projektu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5DB6">
        <w:rPr>
          <w:rFonts w:ascii="Times New Roman" w:hAnsi="Times New Roman" w:cs="Times New Roman"/>
          <w:sz w:val="20"/>
          <w:szCs w:val="20"/>
        </w:rPr>
        <w:t>Uwaga: student otrzymuje ocenę powyżej dostatecznej, jeżeli uzyskane efekty kształcenia przekraczają wymagane minimum.</w:t>
      </w: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992"/>
        <w:gridCol w:w="992"/>
        <w:gridCol w:w="15"/>
        <w:gridCol w:w="978"/>
        <w:gridCol w:w="1022"/>
      </w:tblGrid>
      <w:tr w:rsidR="004A5DB6" w:rsidRPr="004A5DB6" w:rsidTr="006A0C80">
        <w:tc>
          <w:tcPr>
            <w:tcW w:w="10061" w:type="dxa"/>
            <w:gridSpan w:val="6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kład pracy studenta</w:t>
            </w:r>
          </w:p>
        </w:tc>
      </w:tr>
      <w:tr w:rsidR="004A5DB6" w:rsidRPr="004A5DB6" w:rsidTr="006A0C80">
        <w:tc>
          <w:tcPr>
            <w:tcW w:w="6062" w:type="dxa"/>
            <w:vMerge w:val="restart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unkowa liczba godzin przeznaczona na zrealizowanie aktywności</w:t>
            </w:r>
          </w:p>
        </w:tc>
      </w:tr>
      <w:tr w:rsidR="004A5DB6" w:rsidRPr="004A5DB6" w:rsidTr="006A0C80">
        <w:tc>
          <w:tcPr>
            <w:tcW w:w="6062" w:type="dxa"/>
            <w:vMerge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/>
            <w:vAlign w:val="center"/>
          </w:tcPr>
          <w:p w:rsidR="002F1F7F" w:rsidRPr="004A5DB6" w:rsidRDefault="002F1F7F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1B1A4F" w:rsidRPr="00DD7B6A" w:rsidRDefault="00543B36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1B1A4F" w:rsidRPr="00DD7B6A" w:rsidRDefault="00543B36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Przygotowanie do zajęć ćwiczeniowych, laboratoryjnych, projektowych</w:t>
            </w:r>
          </w:p>
        </w:tc>
        <w:tc>
          <w:tcPr>
            <w:tcW w:w="992" w:type="dxa"/>
            <w:vAlign w:val="center"/>
          </w:tcPr>
          <w:p w:rsidR="001B1A4F" w:rsidRPr="00DD7B6A" w:rsidRDefault="00217E04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1B1A4F" w:rsidRPr="00DD7B6A" w:rsidRDefault="00543B36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 xml:space="preserve">Udział w konsultacjach </w:t>
            </w:r>
          </w:p>
        </w:tc>
        <w:tc>
          <w:tcPr>
            <w:tcW w:w="992" w:type="dxa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godzin</w:t>
            </w:r>
          </w:p>
        </w:tc>
        <w:tc>
          <w:tcPr>
            <w:tcW w:w="992" w:type="dxa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ryczna liczba godzin dla przedmiotu</w:t>
            </w:r>
          </w:p>
        </w:tc>
        <w:tc>
          <w:tcPr>
            <w:tcW w:w="3999" w:type="dxa"/>
            <w:gridSpan w:val="5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ryczna liczba punktó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B1A4F" w:rsidRPr="004A5DB6" w:rsidTr="006A0C80">
        <w:tc>
          <w:tcPr>
            <w:tcW w:w="6062" w:type="dxa"/>
            <w:shd w:val="clear" w:color="auto" w:fill="D9D9D9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/>
            <w:vAlign w:val="center"/>
          </w:tcPr>
          <w:p w:rsidR="001B1A4F" w:rsidRPr="00DD7B6A" w:rsidRDefault="001B1A4F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7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Obciążenie studenta związane z zajęciami praktycznymi</w:t>
            </w:r>
          </w:p>
        </w:tc>
        <w:tc>
          <w:tcPr>
            <w:tcW w:w="1999" w:type="dxa"/>
            <w:gridSpan w:val="3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  <w:gridSpan w:val="2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A4F" w:rsidRPr="004A5DB6" w:rsidTr="006A0C80">
        <w:tc>
          <w:tcPr>
            <w:tcW w:w="6062" w:type="dxa"/>
          </w:tcPr>
          <w:p w:rsidR="001B1A4F" w:rsidRPr="004A5DB6" w:rsidRDefault="001B1A4F" w:rsidP="001B1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Obciążenie studenta na zajęciach wymagających bezpośredniego udział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1B1A4F" w:rsidRPr="00DD7B6A" w:rsidRDefault="00543B36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00" w:type="dxa"/>
            <w:gridSpan w:val="2"/>
            <w:vAlign w:val="center"/>
          </w:tcPr>
          <w:p w:rsidR="001B1A4F" w:rsidRPr="00DD7B6A" w:rsidRDefault="001D24E7" w:rsidP="001B1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4A5DB6" w:rsidRPr="004A5DB6">
        <w:tc>
          <w:tcPr>
            <w:tcW w:w="10061" w:type="dxa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tura podstawowa</w:t>
            </w:r>
          </w:p>
        </w:tc>
      </w:tr>
      <w:tr w:rsidR="004A5DB6" w:rsidRPr="00403D34">
        <w:tc>
          <w:tcPr>
            <w:tcW w:w="10061" w:type="dxa"/>
          </w:tcPr>
          <w:p w:rsidR="006967D7" w:rsidRPr="006967D7" w:rsidRDefault="006967D7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 w:rsidRPr="006967D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J. Gajewski, W. Paprocki, J. Pieriegud, Mobilność w aglomeracjach przyszłości, 2018</w:t>
            </w:r>
          </w:p>
          <w:p w:rsidR="00006840" w:rsidRDefault="006967D7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 w:rsidRPr="006967D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Justyna Danielewicz, Dorota Sikora-Fernandez, Zarządzanie rozwojem współczesnych miast, 2019</w:t>
            </w:r>
            <w:r w:rsidR="00C9170D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</w:p>
          <w:p w:rsidR="00C9170D" w:rsidRDefault="006967D7" w:rsidP="00696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 w:rsidRPr="006967D7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Jacek Szołtys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ek, Logistyka miasta. PWE, 2016</w:t>
            </w:r>
          </w:p>
          <w:p w:rsidR="006967D7" w:rsidRPr="00667A04" w:rsidRDefault="00006840" w:rsidP="0066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Banach-Ziaja, Marzen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Od inteligentnego transportu do inteligentnych miast, 2018, </w:t>
            </w:r>
          </w:p>
          <w:p w:rsidR="00C9170D" w:rsidRPr="00217E04" w:rsidRDefault="00C9170D" w:rsidP="00C9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ajewski J., Paprocki W., </w:t>
            </w:r>
            <w:r w:rsidRPr="00C9170D">
              <w:rPr>
                <w:rFonts w:ascii="Times New Roman" w:hAnsi="Times New Roman" w:cs="Times New Roman"/>
                <w:sz w:val="20"/>
                <w:szCs w:val="20"/>
              </w:rPr>
              <w:t>Pieriegu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, </w:t>
            </w:r>
            <w:r w:rsidRPr="00C9170D">
              <w:rPr>
                <w:rFonts w:ascii="Times New Roman" w:hAnsi="Times New Roman" w:cs="Times New Roman"/>
                <w:i/>
                <w:sz w:val="20"/>
                <w:szCs w:val="20"/>
              </w:rPr>
              <w:t>E-mobilność: wizje i scenariusze rozwo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17E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ublikacja Europejskiego Kongresu Finansowego, Sopot 2017</w:t>
            </w:r>
          </w:p>
          <w:p w:rsidR="00B143D3" w:rsidRPr="00B143D3" w:rsidRDefault="00B143D3" w:rsidP="00C91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143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uzia M., "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rban mobility management during the coronavirus pandemic: the impact of Covid-19 on </w:t>
            </w:r>
            <w:r w:rsidRPr="00B143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RBAN MOBILITY MANAGEMENT DURING THE CORONAVIRUS PANDEMIC: THE IMPACT OF COVID-19 ON THE ECONOMIC, ECOLOGICAL AND SOCIAL DIMENSIONS OF TRANSPORT"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20</w:t>
            </w:r>
          </w:p>
        </w:tc>
      </w:tr>
      <w:tr w:rsidR="004A5DB6" w:rsidRPr="004A5DB6">
        <w:tc>
          <w:tcPr>
            <w:tcW w:w="10061" w:type="dxa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tura uzupełniająca</w:t>
            </w:r>
          </w:p>
        </w:tc>
      </w:tr>
      <w:tr w:rsidR="004A5DB6" w:rsidRPr="004A5DB6">
        <w:tc>
          <w:tcPr>
            <w:tcW w:w="10061" w:type="dxa"/>
          </w:tcPr>
          <w:p w:rsidR="006967D7" w:rsidRDefault="00006840" w:rsidP="0092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</w:pP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>The future of cities - opportunities, challenges and the way forward, 2019, Publisher: Publications Office of the European Union</w:t>
            </w:r>
          </w:p>
          <w:p w:rsidR="00006840" w:rsidRDefault="00006840" w:rsidP="0092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 xml:space="preserve">Air Quality in Europe, EU Report, 2020, </w:t>
            </w: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>https://www.eea.europa.eu/publications/air-quality-in-europe-2020-report</w:t>
            </w:r>
          </w:p>
          <w:p w:rsidR="00667A04" w:rsidRPr="00667A04" w:rsidRDefault="00667A04" w:rsidP="0066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</w:pPr>
            <w:r w:rsidRPr="00667A04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lastRenderedPageBreak/>
              <w:t xml:space="preserve">Szołtysek, Jacek, Jakość życia w mieście. </w:t>
            </w:r>
            <w:r w:rsidRPr="00667A04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 xml:space="preserve">Poglądy interdyscyplinarne. 2018. </w:t>
            </w:r>
          </w:p>
          <w:p w:rsidR="00B143D3" w:rsidRDefault="00B143D3" w:rsidP="0092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</w:pPr>
            <w:r w:rsidRPr="00B143D3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>Kuzia M., "Urban Mobility Management in Selected Cities – Analysis of Sustainable Transport Indicators"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 xml:space="preserve"> 2021</w:t>
            </w:r>
          </w:p>
          <w:p w:rsidR="00006840" w:rsidRPr="00006840" w:rsidRDefault="00006840" w:rsidP="00926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</w:pPr>
            <w:r w:rsidRPr="00006840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>https://www.transport-publiczny.p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 w:eastAsia="pl-PL"/>
              </w:rPr>
              <w:t>l/</w:t>
            </w:r>
          </w:p>
          <w:p w:rsidR="00926746" w:rsidRPr="00667A04" w:rsidRDefault="001D24E7" w:rsidP="001D2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Czasopisma naukowe: ”</w:t>
            </w:r>
            <w:r w:rsidR="00926746" w:rsidRPr="0092674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T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>ransport Miejski i Regionalny”,</w:t>
            </w:r>
            <w:r w:rsidR="00926746" w:rsidRPr="0092674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pl-PL"/>
              </w:rPr>
              <w:t xml:space="preserve"> „Logistyka”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8"/>
        <w:gridCol w:w="3941"/>
      </w:tblGrid>
      <w:tr w:rsidR="004A5DB6" w:rsidRPr="004A5DB6">
        <w:tc>
          <w:tcPr>
            <w:tcW w:w="10061" w:type="dxa"/>
            <w:gridSpan w:val="2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odpowiedzialna za przedmiot</w:t>
            </w:r>
          </w:p>
        </w:tc>
      </w:tr>
      <w:tr w:rsidR="004A5DB6" w:rsidRPr="004A5DB6">
        <w:tc>
          <w:tcPr>
            <w:tcW w:w="6062" w:type="dxa"/>
          </w:tcPr>
          <w:p w:rsidR="002F1F7F" w:rsidRPr="004A5DB6" w:rsidRDefault="006967D7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7D7">
              <w:rPr>
                <w:rFonts w:ascii="Times New Roman" w:hAnsi="Times New Roman" w:cs="Times New Roman"/>
                <w:sz w:val="20"/>
                <w:szCs w:val="20"/>
              </w:rPr>
              <w:t>mgr inż. Michał Kuzia</w:t>
            </w:r>
          </w:p>
        </w:tc>
        <w:tc>
          <w:tcPr>
            <w:tcW w:w="3999" w:type="dxa"/>
          </w:tcPr>
          <w:p w:rsidR="002F1F7F" w:rsidRPr="004A5DB6" w:rsidRDefault="006967D7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ST</w:t>
            </w:r>
          </w:p>
        </w:tc>
      </w:tr>
      <w:tr w:rsidR="004A5DB6" w:rsidRPr="004A5DB6">
        <w:tc>
          <w:tcPr>
            <w:tcW w:w="10061" w:type="dxa"/>
            <w:gridSpan w:val="2"/>
            <w:shd w:val="clear" w:color="auto" w:fill="D9D9D9"/>
          </w:tcPr>
          <w:p w:rsidR="002F1F7F" w:rsidRPr="004A5DB6" w:rsidRDefault="002F1F7F" w:rsidP="00AC1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ostałe osoby prowadzące przedmiot</w:t>
            </w:r>
          </w:p>
        </w:tc>
      </w:tr>
      <w:tr w:rsidR="004A5DB6" w:rsidRPr="004A5DB6">
        <w:tc>
          <w:tcPr>
            <w:tcW w:w="6062" w:type="dxa"/>
          </w:tcPr>
          <w:p w:rsidR="002F1F7F" w:rsidRPr="004A5DB6" w:rsidRDefault="00926746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inż. Michał Kuzia</w:t>
            </w:r>
          </w:p>
        </w:tc>
        <w:tc>
          <w:tcPr>
            <w:tcW w:w="3999" w:type="dxa"/>
          </w:tcPr>
          <w:p w:rsidR="002F1F7F" w:rsidRPr="004A5DB6" w:rsidRDefault="009F5333" w:rsidP="00AC1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B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26746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</w:p>
        </w:tc>
      </w:tr>
    </w:tbl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F7F" w:rsidRPr="004A5DB6" w:rsidRDefault="002F1F7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F1F7F" w:rsidRPr="004A5DB6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97" w:rsidRDefault="00171297" w:rsidP="004A36AA">
      <w:pPr>
        <w:spacing w:after="0" w:line="240" w:lineRule="auto"/>
      </w:pPr>
      <w:r>
        <w:separator/>
      </w:r>
    </w:p>
  </w:endnote>
  <w:endnote w:type="continuationSeparator" w:id="0">
    <w:p w:rsidR="00171297" w:rsidRDefault="00171297" w:rsidP="004A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97" w:rsidRDefault="00171297" w:rsidP="004A36AA">
      <w:pPr>
        <w:spacing w:after="0" w:line="240" w:lineRule="auto"/>
      </w:pPr>
      <w:r>
        <w:separator/>
      </w:r>
    </w:p>
  </w:footnote>
  <w:footnote w:type="continuationSeparator" w:id="0">
    <w:p w:rsidR="00171297" w:rsidRDefault="00171297" w:rsidP="004A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713"/>
    <w:multiLevelType w:val="hybridMultilevel"/>
    <w:tmpl w:val="E204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5113C"/>
    <w:multiLevelType w:val="hybridMultilevel"/>
    <w:tmpl w:val="E204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A4AE3"/>
    <w:multiLevelType w:val="hybridMultilevel"/>
    <w:tmpl w:val="8A92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101F7"/>
    <w:multiLevelType w:val="hybridMultilevel"/>
    <w:tmpl w:val="89B0A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06840"/>
    <w:rsid w:val="0000714F"/>
    <w:rsid w:val="00040A4D"/>
    <w:rsid w:val="000510BC"/>
    <w:rsid w:val="00064013"/>
    <w:rsid w:val="00082D00"/>
    <w:rsid w:val="000923D2"/>
    <w:rsid w:val="000A4CC2"/>
    <w:rsid w:val="000B20E5"/>
    <w:rsid w:val="000D4C04"/>
    <w:rsid w:val="000D6DE5"/>
    <w:rsid w:val="001251EC"/>
    <w:rsid w:val="001671B0"/>
    <w:rsid w:val="00171297"/>
    <w:rsid w:val="00177487"/>
    <w:rsid w:val="001A1E43"/>
    <w:rsid w:val="001B14F5"/>
    <w:rsid w:val="001B1A4F"/>
    <w:rsid w:val="001D24E7"/>
    <w:rsid w:val="001D53A2"/>
    <w:rsid w:val="001E5FE3"/>
    <w:rsid w:val="001E6CC0"/>
    <w:rsid w:val="00217E04"/>
    <w:rsid w:val="00231DE0"/>
    <w:rsid w:val="00250A61"/>
    <w:rsid w:val="00264119"/>
    <w:rsid w:val="00267183"/>
    <w:rsid w:val="00292A11"/>
    <w:rsid w:val="00296265"/>
    <w:rsid w:val="002C24E1"/>
    <w:rsid w:val="002C4EB4"/>
    <w:rsid w:val="002C6F58"/>
    <w:rsid w:val="002D26E6"/>
    <w:rsid w:val="002E722C"/>
    <w:rsid w:val="002F1886"/>
    <w:rsid w:val="002F1F7F"/>
    <w:rsid w:val="002F33B0"/>
    <w:rsid w:val="00306E7B"/>
    <w:rsid w:val="00311C4F"/>
    <w:rsid w:val="00315479"/>
    <w:rsid w:val="00323840"/>
    <w:rsid w:val="00336AB1"/>
    <w:rsid w:val="003616FC"/>
    <w:rsid w:val="00366DB4"/>
    <w:rsid w:val="00367CCE"/>
    <w:rsid w:val="00370146"/>
    <w:rsid w:val="003A6F9E"/>
    <w:rsid w:val="003C7AED"/>
    <w:rsid w:val="003F2B15"/>
    <w:rsid w:val="00403D34"/>
    <w:rsid w:val="00404FAF"/>
    <w:rsid w:val="00412278"/>
    <w:rsid w:val="00420032"/>
    <w:rsid w:val="00452847"/>
    <w:rsid w:val="0046763D"/>
    <w:rsid w:val="00475AF0"/>
    <w:rsid w:val="00476509"/>
    <w:rsid w:val="00476965"/>
    <w:rsid w:val="00477A2B"/>
    <w:rsid w:val="00481946"/>
    <w:rsid w:val="00482229"/>
    <w:rsid w:val="00494002"/>
    <w:rsid w:val="004A1933"/>
    <w:rsid w:val="004A36AA"/>
    <w:rsid w:val="004A5DB6"/>
    <w:rsid w:val="004B1FB2"/>
    <w:rsid w:val="004D329F"/>
    <w:rsid w:val="004F47B4"/>
    <w:rsid w:val="005348FC"/>
    <w:rsid w:val="00540097"/>
    <w:rsid w:val="00543B36"/>
    <w:rsid w:val="00550A4F"/>
    <w:rsid w:val="005562D9"/>
    <w:rsid w:val="00571695"/>
    <w:rsid w:val="00574AC8"/>
    <w:rsid w:val="0058657A"/>
    <w:rsid w:val="00596316"/>
    <w:rsid w:val="005A766B"/>
    <w:rsid w:val="005C2261"/>
    <w:rsid w:val="00602719"/>
    <w:rsid w:val="006042C5"/>
    <w:rsid w:val="00615AE6"/>
    <w:rsid w:val="00615C5D"/>
    <w:rsid w:val="00620D57"/>
    <w:rsid w:val="00624A5D"/>
    <w:rsid w:val="00643104"/>
    <w:rsid w:val="00651F07"/>
    <w:rsid w:val="00667A04"/>
    <w:rsid w:val="00670D90"/>
    <w:rsid w:val="0068399A"/>
    <w:rsid w:val="00686652"/>
    <w:rsid w:val="006967D7"/>
    <w:rsid w:val="006A0C80"/>
    <w:rsid w:val="006A45EB"/>
    <w:rsid w:val="006C49E5"/>
    <w:rsid w:val="006F0CB0"/>
    <w:rsid w:val="006F5C0B"/>
    <w:rsid w:val="006F6C43"/>
    <w:rsid w:val="0071798E"/>
    <w:rsid w:val="007376C7"/>
    <w:rsid w:val="00780F01"/>
    <w:rsid w:val="0079419B"/>
    <w:rsid w:val="007A0D66"/>
    <w:rsid w:val="007A5B94"/>
    <w:rsid w:val="007A74A3"/>
    <w:rsid w:val="007F6CDE"/>
    <w:rsid w:val="008062A5"/>
    <w:rsid w:val="0084374D"/>
    <w:rsid w:val="00853398"/>
    <w:rsid w:val="008550C4"/>
    <w:rsid w:val="008750CE"/>
    <w:rsid w:val="008846BE"/>
    <w:rsid w:val="00887A07"/>
    <w:rsid w:val="008B7161"/>
    <w:rsid w:val="008D2D5C"/>
    <w:rsid w:val="008D62DB"/>
    <w:rsid w:val="008F60FA"/>
    <w:rsid w:val="008F79DE"/>
    <w:rsid w:val="00912D9A"/>
    <w:rsid w:val="00923C0C"/>
    <w:rsid w:val="00926746"/>
    <w:rsid w:val="00934797"/>
    <w:rsid w:val="009416E1"/>
    <w:rsid w:val="0094268D"/>
    <w:rsid w:val="009518AD"/>
    <w:rsid w:val="0098296E"/>
    <w:rsid w:val="00994F03"/>
    <w:rsid w:val="009D4FBF"/>
    <w:rsid w:val="009E3321"/>
    <w:rsid w:val="009E7DDD"/>
    <w:rsid w:val="009F5333"/>
    <w:rsid w:val="009F7358"/>
    <w:rsid w:val="00A027E8"/>
    <w:rsid w:val="00A167A0"/>
    <w:rsid w:val="00A43600"/>
    <w:rsid w:val="00A560EA"/>
    <w:rsid w:val="00A602E4"/>
    <w:rsid w:val="00A727FE"/>
    <w:rsid w:val="00A921EB"/>
    <w:rsid w:val="00AB075F"/>
    <w:rsid w:val="00AB2CC5"/>
    <w:rsid w:val="00AC1528"/>
    <w:rsid w:val="00AC54E4"/>
    <w:rsid w:val="00AD0D2E"/>
    <w:rsid w:val="00B03B27"/>
    <w:rsid w:val="00B06E20"/>
    <w:rsid w:val="00B143D3"/>
    <w:rsid w:val="00B204A5"/>
    <w:rsid w:val="00B211B3"/>
    <w:rsid w:val="00B36B0D"/>
    <w:rsid w:val="00B4232D"/>
    <w:rsid w:val="00B51B7D"/>
    <w:rsid w:val="00B533E0"/>
    <w:rsid w:val="00B53C80"/>
    <w:rsid w:val="00B55209"/>
    <w:rsid w:val="00B73E75"/>
    <w:rsid w:val="00B8606B"/>
    <w:rsid w:val="00B913D6"/>
    <w:rsid w:val="00B95CA8"/>
    <w:rsid w:val="00BE53F6"/>
    <w:rsid w:val="00BF3629"/>
    <w:rsid w:val="00BF693F"/>
    <w:rsid w:val="00BF76A2"/>
    <w:rsid w:val="00C11EFA"/>
    <w:rsid w:val="00C9170D"/>
    <w:rsid w:val="00C97E91"/>
    <w:rsid w:val="00CA27ED"/>
    <w:rsid w:val="00CA5F5F"/>
    <w:rsid w:val="00CC4A9E"/>
    <w:rsid w:val="00CC53BD"/>
    <w:rsid w:val="00CF0B22"/>
    <w:rsid w:val="00CF38B2"/>
    <w:rsid w:val="00CF45EF"/>
    <w:rsid w:val="00D176CF"/>
    <w:rsid w:val="00D21955"/>
    <w:rsid w:val="00D31D15"/>
    <w:rsid w:val="00D871B3"/>
    <w:rsid w:val="00D96D30"/>
    <w:rsid w:val="00DC23D9"/>
    <w:rsid w:val="00DC4207"/>
    <w:rsid w:val="00DD7B6A"/>
    <w:rsid w:val="00DF41DF"/>
    <w:rsid w:val="00DF4636"/>
    <w:rsid w:val="00E135CF"/>
    <w:rsid w:val="00E41568"/>
    <w:rsid w:val="00E61BE4"/>
    <w:rsid w:val="00E71601"/>
    <w:rsid w:val="00E770ED"/>
    <w:rsid w:val="00EA2721"/>
    <w:rsid w:val="00EA3DFC"/>
    <w:rsid w:val="00EA6267"/>
    <w:rsid w:val="00EB4BCB"/>
    <w:rsid w:val="00ED2801"/>
    <w:rsid w:val="00ED3A09"/>
    <w:rsid w:val="00EE52A4"/>
    <w:rsid w:val="00EE7B92"/>
    <w:rsid w:val="00F0402C"/>
    <w:rsid w:val="00F114BB"/>
    <w:rsid w:val="00F30A37"/>
    <w:rsid w:val="00F379F2"/>
    <w:rsid w:val="00F4726A"/>
    <w:rsid w:val="00F77452"/>
    <w:rsid w:val="00F84F1C"/>
    <w:rsid w:val="00FA07ED"/>
    <w:rsid w:val="00FA52E0"/>
    <w:rsid w:val="00FB1DCC"/>
    <w:rsid w:val="00FC5CF4"/>
    <w:rsid w:val="00FD4288"/>
    <w:rsid w:val="00FD54FC"/>
    <w:rsid w:val="00FD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304B7"/>
  <w15:docId w15:val="{ED606A08-D409-40ED-ADD9-1196EF83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92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A74A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2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23D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0510B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6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674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C6F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6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6AA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5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F061-AC3D-4EE1-BF8F-0A8F9869A9EB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AACCD06-EF72-405D-B3BE-0B76D239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arbucha</dc:creator>
  <cp:lastModifiedBy>Popek Marzenna</cp:lastModifiedBy>
  <cp:revision>3</cp:revision>
  <dcterms:created xsi:type="dcterms:W3CDTF">2021-12-27T12:43:00Z</dcterms:created>
  <dcterms:modified xsi:type="dcterms:W3CDTF">2022-12-29T20:46:00Z</dcterms:modified>
</cp:coreProperties>
</file>